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609A2F25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AD38DD7" w:rsidR="00D91EF3" w:rsidRPr="002E34FE" w:rsidRDefault="00C83B6C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れすぱ～さくら館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302D496F" w:rsidR="00B04CAF" w:rsidRPr="007C36E5" w:rsidRDefault="00C83B6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社会福祉法人　けやき福祉会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7911444F">
                      <wp:extent cx="1120140" cy="1021716"/>
                      <wp:effectExtent l="0" t="7938" r="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120893" cy="1022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4F3D3FA0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C83B6C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C83B6C">
              <w:rPr>
                <w:rFonts w:ascii="Meiryo UI" w:eastAsia="Meiryo UI" w:hAnsi="Meiryo UI" w:hint="eastAsia"/>
                <w:sz w:val="20"/>
                <w:szCs w:val="20"/>
              </w:rPr>
              <w:t>0937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799B1E0C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0375A634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C83B6C">
              <w:rPr>
                <w:rFonts w:ascii="Meiryo UI" w:eastAsia="Meiryo UI" w:hAnsi="Meiryo UI" w:hint="eastAsia"/>
                <w:sz w:val="20"/>
                <w:szCs w:val="20"/>
              </w:rPr>
              <w:t>細木町2-88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FB61CB2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32-3710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56A27E35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52-2191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4738A704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9C71BF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</w:t>
            </w:r>
            <w:r w:rsidR="0059579D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9C71BF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9C71BF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C83B6C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5BA1A2F5" w:rsidR="00E60A2F" w:rsidRPr="007C36E5" w:rsidRDefault="00C83B6C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77777777" w:rsidR="00E60A2F" w:rsidRPr="007C36E5" w:rsidRDefault="00E60A2F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7B86B858" w:rsidR="00E60A2F" w:rsidRDefault="00C83B6C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F075464" w:rsidR="00E60A2F" w:rsidRPr="007C36E5" w:rsidRDefault="00C83B6C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06F33D3B" w:rsidR="00E60A2F" w:rsidRPr="007C36E5" w:rsidRDefault="00C83B6C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23B927FF" w:rsidR="00E60A2F" w:rsidRPr="007C36E5" w:rsidRDefault="005449EA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9C71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54D9C54D" w:rsidR="00E60A2F" w:rsidRDefault="005449EA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9B3863" w:rsidR="00E60A2F" w:rsidRDefault="005449EA" w:rsidP="009C71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2A32B0C7" w:rsidR="00E60A2F" w:rsidRPr="007C36E5" w:rsidRDefault="009C71B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A79229C" w:rsidR="00E60A2F" w:rsidRPr="007C36E5" w:rsidRDefault="009C71B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0BC8068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83B6C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0D39CF53" w:rsidR="00E60A2F" w:rsidRDefault="009C71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B6C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664184DF" w:rsidR="00E60A2F" w:rsidRDefault="009C71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9C71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3DF7823C" w:rsidR="00707DBD" w:rsidRDefault="009C71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B6C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9C71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321C143A" w:rsidR="00502802" w:rsidRDefault="009C71B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B6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59C88321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B6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1108EC59" w:rsidR="00707DBD" w:rsidRPr="007C36E5" w:rsidRDefault="009C71B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B6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4273B24" w:rsidR="00707DBD" w:rsidRDefault="009C71B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9C71B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490C7FD" w14:textId="77777777" w:rsidR="00372A61" w:rsidRDefault="00C83B6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子どもの興味や関心・自由な</w:t>
            </w:r>
            <w:r w:rsidR="00DE206F">
              <w:rPr>
                <w:rFonts w:ascii="Meiryo UI" w:eastAsia="Meiryo UI" w:hAnsi="Meiryo UI" w:hint="eastAsia"/>
                <w:sz w:val="20"/>
                <w:szCs w:val="20"/>
              </w:rPr>
              <w:t>発想力を大事にし、自発性を促しながら、一人ひとりの発達のレベルや特性に応じた</w:t>
            </w:r>
          </w:p>
          <w:p w14:paraId="26981131" w14:textId="77777777" w:rsidR="00DE206F" w:rsidRDefault="00DE206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心身の発達のサポートをします。</w:t>
            </w:r>
          </w:p>
          <w:p w14:paraId="2D413E77" w14:textId="77777777" w:rsidR="00DE206F" w:rsidRDefault="00DE206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  <w:p w14:paraId="2E67DF56" w14:textId="717408F2" w:rsidR="00DE206F" w:rsidRPr="00D70E7C" w:rsidRDefault="00DE206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季節毎の行事を通して、仲間と様々な体験を重ね、社会性や感受性を養う活動に取り組み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12F06C64" w:rsidR="00AC4244" w:rsidRPr="007C36E5" w:rsidRDefault="00C83B6C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DFAB8C2" w14:textId="4250C6AC" w:rsidR="00D50F5E" w:rsidRDefault="00D50F5E" w:rsidP="00D50F5E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2FE28569" wp14:editId="31DE65B0">
                  <wp:extent cx="1318260" cy="1028700"/>
                  <wp:effectExtent l="0" t="0" r="0" b="0"/>
                  <wp:docPr id="207171833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8934C" w14:textId="613233D1" w:rsidR="00AC4244" w:rsidRPr="004F33A0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63708296" w:rsidR="00AC4244" w:rsidRPr="007C36E5" w:rsidRDefault="00C83B6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生活介護、共同生活援助、居宅介護、移動支援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A3CB" w14:textId="77777777" w:rsidR="009C5427" w:rsidRDefault="009C5427" w:rsidP="00BF2156">
      <w:r>
        <w:separator/>
      </w:r>
    </w:p>
  </w:endnote>
  <w:endnote w:type="continuationSeparator" w:id="0">
    <w:p w14:paraId="05FF3E61" w14:textId="77777777" w:rsidR="009C5427" w:rsidRDefault="009C5427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E870E77" w:rsidR="0005482D" w:rsidRPr="0005482D" w:rsidRDefault="0059579D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6</w:t>
    </w:r>
    <w:r w:rsidR="0067262F">
      <w:rPr>
        <w:rFonts w:ascii="Meiryo UI" w:eastAsia="Meiryo UI" w:hAnsi="Meiryo UI" w:hint="eastAsia"/>
        <w:b/>
        <w:bCs/>
        <w:sz w:val="22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E026" w14:textId="77777777" w:rsidR="009C5427" w:rsidRDefault="009C5427" w:rsidP="00BF2156">
      <w:r>
        <w:separator/>
      </w:r>
    </w:p>
  </w:footnote>
  <w:footnote w:type="continuationSeparator" w:id="0">
    <w:p w14:paraId="35B2A409" w14:textId="77777777" w:rsidR="009C5427" w:rsidRDefault="009C5427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48B7"/>
    <w:rsid w:val="00046F82"/>
    <w:rsid w:val="0005482D"/>
    <w:rsid w:val="00063C97"/>
    <w:rsid w:val="00070160"/>
    <w:rsid w:val="00093889"/>
    <w:rsid w:val="000B4736"/>
    <w:rsid w:val="000B4BC4"/>
    <w:rsid w:val="000B4CC3"/>
    <w:rsid w:val="000F3F15"/>
    <w:rsid w:val="000F5614"/>
    <w:rsid w:val="00100DD0"/>
    <w:rsid w:val="00113A7D"/>
    <w:rsid w:val="00121B74"/>
    <w:rsid w:val="0017745D"/>
    <w:rsid w:val="001D12B6"/>
    <w:rsid w:val="001D4971"/>
    <w:rsid w:val="001F0FE3"/>
    <w:rsid w:val="001F206A"/>
    <w:rsid w:val="00210192"/>
    <w:rsid w:val="00212016"/>
    <w:rsid w:val="00216B94"/>
    <w:rsid w:val="00217F1B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87567"/>
    <w:rsid w:val="003A4BAB"/>
    <w:rsid w:val="003D4E6F"/>
    <w:rsid w:val="003E3BC4"/>
    <w:rsid w:val="003E4166"/>
    <w:rsid w:val="003E7ACB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0FB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9579D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262F"/>
    <w:rsid w:val="006747FC"/>
    <w:rsid w:val="00676F59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26A0E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A4FC6"/>
    <w:rsid w:val="009B67E5"/>
    <w:rsid w:val="009B7F06"/>
    <w:rsid w:val="009C5427"/>
    <w:rsid w:val="009C71BF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4303"/>
    <w:rsid w:val="00B546AD"/>
    <w:rsid w:val="00B86BCD"/>
    <w:rsid w:val="00B95E67"/>
    <w:rsid w:val="00BA1395"/>
    <w:rsid w:val="00BA5D5C"/>
    <w:rsid w:val="00BF2156"/>
    <w:rsid w:val="00C306C6"/>
    <w:rsid w:val="00C32DC8"/>
    <w:rsid w:val="00C45D67"/>
    <w:rsid w:val="00C53CAD"/>
    <w:rsid w:val="00C64F38"/>
    <w:rsid w:val="00C65F2A"/>
    <w:rsid w:val="00C70A07"/>
    <w:rsid w:val="00C83B6C"/>
    <w:rsid w:val="00C85CD9"/>
    <w:rsid w:val="00CB59E8"/>
    <w:rsid w:val="00CD62B4"/>
    <w:rsid w:val="00CE130E"/>
    <w:rsid w:val="00CF1E0E"/>
    <w:rsid w:val="00D03738"/>
    <w:rsid w:val="00D03D76"/>
    <w:rsid w:val="00D32FB4"/>
    <w:rsid w:val="00D50F5E"/>
    <w:rsid w:val="00D5771F"/>
    <w:rsid w:val="00D6083B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206F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09EE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74B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  <w:style w:type="paragraph" w:styleId="Web">
    <w:name w:val="Normal (Web)"/>
    <w:basedOn w:val="a"/>
    <w:uiPriority w:val="99"/>
    <w:semiHidden/>
    <w:unhideWhenUsed/>
    <w:rsid w:val="00D50F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0F5614"/>
    <w:rsid w:val="001D4971"/>
    <w:rsid w:val="001E26A7"/>
    <w:rsid w:val="00217F1B"/>
    <w:rsid w:val="0026253B"/>
    <w:rsid w:val="00365A08"/>
    <w:rsid w:val="00387567"/>
    <w:rsid w:val="003C7E76"/>
    <w:rsid w:val="003E4C6D"/>
    <w:rsid w:val="003E7ACB"/>
    <w:rsid w:val="003F08AF"/>
    <w:rsid w:val="00402091"/>
    <w:rsid w:val="00405830"/>
    <w:rsid w:val="00412E11"/>
    <w:rsid w:val="004156BE"/>
    <w:rsid w:val="004315D2"/>
    <w:rsid w:val="0043242D"/>
    <w:rsid w:val="0048223D"/>
    <w:rsid w:val="004B64D5"/>
    <w:rsid w:val="004E490A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7166C9"/>
    <w:rsid w:val="007964E6"/>
    <w:rsid w:val="00804FF5"/>
    <w:rsid w:val="00807351"/>
    <w:rsid w:val="00826A0E"/>
    <w:rsid w:val="00893157"/>
    <w:rsid w:val="008B6710"/>
    <w:rsid w:val="008C3155"/>
    <w:rsid w:val="008E197B"/>
    <w:rsid w:val="008F2586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86BCD"/>
    <w:rsid w:val="00B95E67"/>
    <w:rsid w:val="00C24DE7"/>
    <w:rsid w:val="00C32DC8"/>
    <w:rsid w:val="00C45D67"/>
    <w:rsid w:val="00CE130E"/>
    <w:rsid w:val="00D145C6"/>
    <w:rsid w:val="00D6083B"/>
    <w:rsid w:val="00D637D9"/>
    <w:rsid w:val="00DA1EBF"/>
    <w:rsid w:val="00DD00EF"/>
    <w:rsid w:val="00E54A42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8</cp:revision>
  <cp:lastPrinted>2025-07-02T01:01:00Z</cp:lastPrinted>
  <dcterms:created xsi:type="dcterms:W3CDTF">2025-08-10T06:26:00Z</dcterms:created>
  <dcterms:modified xsi:type="dcterms:W3CDTF">2025-09-18T01:52:00Z</dcterms:modified>
</cp:coreProperties>
</file>